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3CA" w:rsidRPr="00323E97" w:rsidRDefault="008C1BB7" w:rsidP="00075E6D">
      <w:pPr>
        <w:tabs>
          <w:tab w:val="left" w:pos="5670"/>
        </w:tabs>
        <w:spacing w:after="0" w:line="240" w:lineRule="auto"/>
        <w:ind w:firstLine="5387"/>
      </w:pPr>
      <w:bookmarkStart w:id="0" w:name="_GoBack"/>
      <w:bookmarkEnd w:id="0"/>
      <w:r>
        <w:t xml:space="preserve">Приложение № </w:t>
      </w:r>
      <w:r w:rsidR="00B64798">
        <w:t>8</w:t>
      </w:r>
    </w:p>
    <w:p w:rsidR="008C1BB7" w:rsidRDefault="008C1BB7" w:rsidP="00075E6D">
      <w:pPr>
        <w:tabs>
          <w:tab w:val="left" w:pos="5670"/>
        </w:tabs>
        <w:spacing w:after="0" w:line="240" w:lineRule="auto"/>
        <w:ind w:firstLine="5387"/>
      </w:pPr>
    </w:p>
    <w:p w:rsidR="00075E6D" w:rsidRDefault="00075E6D" w:rsidP="00075E6D">
      <w:pPr>
        <w:tabs>
          <w:tab w:val="left" w:pos="5670"/>
        </w:tabs>
        <w:spacing w:after="0" w:line="240" w:lineRule="auto"/>
        <w:ind w:firstLine="5387"/>
      </w:pPr>
      <w:r>
        <w:t>УТВЕРЖДЕНЫ</w:t>
      </w:r>
    </w:p>
    <w:p w:rsidR="00075E6D" w:rsidRDefault="00075E6D" w:rsidP="00075E6D">
      <w:pPr>
        <w:tabs>
          <w:tab w:val="left" w:pos="5670"/>
        </w:tabs>
        <w:spacing w:after="0" w:line="240" w:lineRule="auto"/>
        <w:ind w:firstLine="5387"/>
      </w:pPr>
    </w:p>
    <w:p w:rsidR="00075E6D" w:rsidRDefault="00075E6D" w:rsidP="00075E6D">
      <w:pPr>
        <w:tabs>
          <w:tab w:val="left" w:pos="5670"/>
        </w:tabs>
        <w:spacing w:after="0" w:line="240" w:lineRule="auto"/>
        <w:ind w:firstLine="5387"/>
      </w:pPr>
      <w:r>
        <w:t>постановлением Правительства</w:t>
      </w:r>
    </w:p>
    <w:p w:rsidR="00075E6D" w:rsidRDefault="00075E6D" w:rsidP="00075E6D">
      <w:pPr>
        <w:tabs>
          <w:tab w:val="left" w:pos="5670"/>
        </w:tabs>
        <w:spacing w:after="0" w:line="240" w:lineRule="auto"/>
        <w:ind w:firstLine="5387"/>
      </w:pPr>
      <w:r>
        <w:t>Кировской области</w:t>
      </w:r>
    </w:p>
    <w:p w:rsidR="005A05DB" w:rsidRDefault="006607B9" w:rsidP="006607B9">
      <w:pPr>
        <w:tabs>
          <w:tab w:val="left" w:pos="5387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5A05DB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 xml:space="preserve">                       </w:t>
      </w:r>
      <w:r w:rsidR="005A05DB">
        <w:rPr>
          <w:rFonts w:cs="Times New Roman"/>
          <w:szCs w:val="28"/>
        </w:rPr>
        <w:t xml:space="preserve">  № </w:t>
      </w:r>
    </w:p>
    <w:p w:rsidR="00075E6D" w:rsidRPr="007723CA" w:rsidRDefault="00075E6D" w:rsidP="008970DC">
      <w:pPr>
        <w:spacing w:before="720" w:after="0" w:line="240" w:lineRule="auto"/>
        <w:jc w:val="center"/>
        <w:rPr>
          <w:b/>
          <w:szCs w:val="28"/>
        </w:rPr>
      </w:pPr>
      <w:r w:rsidRPr="007723CA">
        <w:rPr>
          <w:b/>
          <w:szCs w:val="28"/>
        </w:rPr>
        <w:t>РАСХОДЫ</w:t>
      </w:r>
      <w:r w:rsidR="0057393F">
        <w:rPr>
          <w:b/>
          <w:szCs w:val="28"/>
        </w:rPr>
        <w:t>,</w:t>
      </w:r>
    </w:p>
    <w:p w:rsidR="00B05794" w:rsidRPr="00BC1D57" w:rsidRDefault="007723CA" w:rsidP="004E7A68">
      <w:pPr>
        <w:spacing w:after="0" w:line="240" w:lineRule="auto"/>
        <w:jc w:val="center"/>
        <w:rPr>
          <w:b/>
          <w:szCs w:val="28"/>
        </w:rPr>
      </w:pPr>
      <w:r w:rsidRPr="007723CA">
        <w:rPr>
          <w:b/>
          <w:szCs w:val="28"/>
        </w:rPr>
        <w:t xml:space="preserve">связанные с предоставлением </w:t>
      </w:r>
      <w:r w:rsidR="00DA2375" w:rsidRPr="00DA2375">
        <w:rPr>
          <w:b/>
          <w:szCs w:val="28"/>
        </w:rPr>
        <w:t>руководителям, заместителям руководителей, руководителям структурных подразделений, их заместителям, педагогическим работникам и иным специалистам</w:t>
      </w:r>
      <w:r w:rsidR="00B457FB" w:rsidRPr="00BC1D57">
        <w:rPr>
          <w:b/>
          <w:szCs w:val="28"/>
        </w:rPr>
        <w:t xml:space="preserve"> муниципальных образовательных организаций </w:t>
      </w:r>
      <w:r w:rsidRPr="00BC1D57">
        <w:rPr>
          <w:b/>
          <w:szCs w:val="28"/>
        </w:rPr>
        <w:t>меры социальной поддержки, установленной абзацем первым части 1 статьи 15 Закона                Кировской области «Об образовании в Кировской области»,</w:t>
      </w:r>
      <w:r w:rsidR="00B05794" w:rsidRPr="00BC1D57">
        <w:rPr>
          <w:b/>
          <w:szCs w:val="28"/>
        </w:rPr>
        <w:t xml:space="preserve"> с учетом положени</w:t>
      </w:r>
      <w:r w:rsidR="003A79A9" w:rsidRPr="00BC1D57">
        <w:rPr>
          <w:b/>
          <w:szCs w:val="28"/>
        </w:rPr>
        <w:t>й части 3 статьи 17 указанного З</w:t>
      </w:r>
      <w:r w:rsidR="00B05794" w:rsidRPr="00BC1D57">
        <w:rPr>
          <w:b/>
          <w:szCs w:val="28"/>
        </w:rPr>
        <w:t>акона в расчете на одного</w:t>
      </w:r>
    </w:p>
    <w:p w:rsidR="004E7A68" w:rsidRPr="004E7A68" w:rsidRDefault="00DC7956" w:rsidP="000D3794">
      <w:pPr>
        <w:spacing w:after="480" w:line="240" w:lineRule="auto"/>
        <w:jc w:val="center"/>
        <w:rPr>
          <w:b/>
          <w:szCs w:val="28"/>
        </w:rPr>
      </w:pPr>
      <w:r w:rsidRPr="00DA2375">
        <w:rPr>
          <w:b/>
          <w:szCs w:val="28"/>
        </w:rPr>
        <w:t>руководителя</w:t>
      </w:r>
      <w:r>
        <w:rPr>
          <w:b/>
          <w:szCs w:val="28"/>
        </w:rPr>
        <w:t>, заместителя руководителя, руководителя структурного</w:t>
      </w:r>
      <w:r w:rsidRPr="00DA2375">
        <w:rPr>
          <w:b/>
          <w:szCs w:val="28"/>
        </w:rPr>
        <w:t xml:space="preserve"> подразделени</w:t>
      </w:r>
      <w:r>
        <w:rPr>
          <w:b/>
          <w:szCs w:val="28"/>
        </w:rPr>
        <w:t>я, его</w:t>
      </w:r>
      <w:r w:rsidRPr="00DA2375">
        <w:rPr>
          <w:b/>
          <w:szCs w:val="28"/>
        </w:rPr>
        <w:t xml:space="preserve"> заместителя, </w:t>
      </w:r>
      <w:r>
        <w:rPr>
          <w:b/>
          <w:szCs w:val="28"/>
        </w:rPr>
        <w:t>педагогического</w:t>
      </w:r>
      <w:r w:rsidRPr="00DA2375">
        <w:rPr>
          <w:b/>
          <w:szCs w:val="28"/>
        </w:rPr>
        <w:t xml:space="preserve"> работника и ин</w:t>
      </w:r>
      <w:r>
        <w:rPr>
          <w:b/>
          <w:szCs w:val="28"/>
        </w:rPr>
        <w:t>ого</w:t>
      </w:r>
      <w:r w:rsidRPr="00DA2375">
        <w:rPr>
          <w:b/>
          <w:szCs w:val="28"/>
        </w:rPr>
        <w:t xml:space="preserve"> специалиста</w:t>
      </w:r>
      <w:r w:rsidRPr="00BC1D57">
        <w:rPr>
          <w:b/>
          <w:szCs w:val="28"/>
        </w:rPr>
        <w:t xml:space="preserve"> </w:t>
      </w:r>
      <w:r w:rsidR="007723CA" w:rsidRPr="00BC1D57">
        <w:rPr>
          <w:b/>
          <w:szCs w:val="28"/>
        </w:rPr>
        <w:t xml:space="preserve">муниципальной </w:t>
      </w:r>
      <w:r w:rsidR="00B457FB" w:rsidRPr="00BC1D57">
        <w:rPr>
          <w:b/>
          <w:szCs w:val="28"/>
        </w:rPr>
        <w:t>образовательной</w:t>
      </w:r>
      <w:r w:rsidR="00B457FB">
        <w:rPr>
          <w:b/>
          <w:szCs w:val="28"/>
        </w:rPr>
        <w:t xml:space="preserve"> </w:t>
      </w:r>
      <w:r w:rsidR="00B05794">
        <w:rPr>
          <w:b/>
          <w:szCs w:val="28"/>
        </w:rPr>
        <w:t>о</w:t>
      </w:r>
      <w:r w:rsidR="007723CA" w:rsidRPr="007723CA">
        <w:rPr>
          <w:b/>
          <w:szCs w:val="28"/>
        </w:rPr>
        <w:t>рганизаци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6904"/>
        <w:gridCol w:w="1852"/>
      </w:tblGrid>
      <w:tr w:rsidR="00AA1D07" w:rsidTr="001C1560">
        <w:trPr>
          <w:tblHeader/>
        </w:trPr>
        <w:tc>
          <w:tcPr>
            <w:tcW w:w="594" w:type="dxa"/>
          </w:tcPr>
          <w:p w:rsidR="00AA1D07" w:rsidRDefault="00AA1D07" w:rsidP="006F299A">
            <w:pPr>
              <w:jc w:val="center"/>
            </w:pPr>
            <w:r>
              <w:t>№ п/п</w:t>
            </w:r>
          </w:p>
        </w:tc>
        <w:tc>
          <w:tcPr>
            <w:tcW w:w="7003" w:type="dxa"/>
          </w:tcPr>
          <w:p w:rsidR="00EF72AA" w:rsidRDefault="00AA1D07" w:rsidP="00413E87">
            <w:pPr>
              <w:jc w:val="center"/>
            </w:pPr>
            <w:r>
              <w:t xml:space="preserve">Наименование муниципального </w:t>
            </w:r>
            <w:r w:rsidR="00413E87">
              <w:t>образования</w:t>
            </w:r>
            <w:r w:rsidR="001F077B" w:rsidRPr="001F077B">
              <w:t xml:space="preserve"> </w:t>
            </w:r>
          </w:p>
          <w:p w:rsidR="00AA1D07" w:rsidRPr="001F077B" w:rsidRDefault="001F077B" w:rsidP="00413E87">
            <w:pPr>
              <w:jc w:val="center"/>
            </w:pPr>
            <w:r w:rsidRPr="001F077B">
              <w:t>Кировской области</w:t>
            </w:r>
          </w:p>
        </w:tc>
        <w:tc>
          <w:tcPr>
            <w:tcW w:w="1865" w:type="dxa"/>
          </w:tcPr>
          <w:p w:rsidR="00AA1D07" w:rsidRDefault="00AA1D07" w:rsidP="006F299A">
            <w:pPr>
              <w:jc w:val="center"/>
            </w:pPr>
            <w:r>
              <w:t>Сумма</w:t>
            </w:r>
          </w:p>
          <w:p w:rsidR="00AA1D07" w:rsidRDefault="00AA1D07" w:rsidP="006F299A">
            <w:pPr>
              <w:jc w:val="center"/>
            </w:pPr>
            <w:r>
              <w:t>(рублей)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1</w:t>
            </w:r>
          </w:p>
        </w:tc>
        <w:tc>
          <w:tcPr>
            <w:tcW w:w="7003" w:type="dxa"/>
          </w:tcPr>
          <w:p w:rsidR="001C1560" w:rsidRDefault="001C1560" w:rsidP="001C1560">
            <w:r>
              <w:t>Арбажский муниципальный округ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33" w:rsidRPr="001C1560" w:rsidRDefault="00E14E33" w:rsidP="00E14E33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E14E33">
              <w:rPr>
                <w:rFonts w:cs="Times New Roman"/>
                <w:color w:val="000000"/>
              </w:rPr>
              <w:t>44</w:t>
            </w:r>
            <w:r w:rsidR="0001018F">
              <w:rPr>
                <w:rFonts w:cs="Times New Roman"/>
                <w:color w:val="000000"/>
              </w:rPr>
              <w:t xml:space="preserve"> </w:t>
            </w:r>
            <w:r w:rsidRPr="00E14E33">
              <w:rPr>
                <w:rFonts w:cs="Times New Roman"/>
                <w:color w:val="000000"/>
              </w:rPr>
              <w:t>483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2</w:t>
            </w:r>
          </w:p>
        </w:tc>
        <w:tc>
          <w:tcPr>
            <w:tcW w:w="7003" w:type="dxa"/>
          </w:tcPr>
          <w:p w:rsidR="001C1560" w:rsidRDefault="001C1560" w:rsidP="001C1560">
            <w:r>
              <w:t>Афанасьевский муниципальный округ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816" w:rsidRPr="001C1560" w:rsidRDefault="00E14E33" w:rsidP="00651816">
            <w:pPr>
              <w:jc w:val="center"/>
            </w:pPr>
            <w:r>
              <w:t>38</w:t>
            </w:r>
            <w:r w:rsidR="0001018F">
              <w:t xml:space="preserve"> </w:t>
            </w:r>
            <w:r>
              <w:t>672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3</w:t>
            </w:r>
          </w:p>
        </w:tc>
        <w:tc>
          <w:tcPr>
            <w:tcW w:w="7003" w:type="dxa"/>
          </w:tcPr>
          <w:p w:rsidR="001C1560" w:rsidRDefault="001C1560" w:rsidP="001C1560">
            <w:r>
              <w:t>Белохолуницкий район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14E33" w:rsidP="001C1560">
            <w:pPr>
              <w:jc w:val="center"/>
            </w:pPr>
            <w:r>
              <w:t>41</w:t>
            </w:r>
            <w:r w:rsidR="0001018F">
              <w:t xml:space="preserve"> </w:t>
            </w:r>
            <w:r>
              <w:t>073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4</w:t>
            </w:r>
          </w:p>
        </w:tc>
        <w:tc>
          <w:tcPr>
            <w:tcW w:w="7003" w:type="dxa"/>
          </w:tcPr>
          <w:p w:rsidR="001C1560" w:rsidRDefault="001C1560" w:rsidP="001C1560">
            <w:r>
              <w:t>Богородский муниципальный округ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250" w:rsidRPr="001C1560" w:rsidRDefault="00E14E33" w:rsidP="00300250">
            <w:pPr>
              <w:jc w:val="center"/>
            </w:pPr>
            <w:r>
              <w:t>45</w:t>
            </w:r>
            <w:r w:rsidR="0001018F">
              <w:t xml:space="preserve"> </w:t>
            </w:r>
            <w:r>
              <w:t>034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5</w:t>
            </w:r>
          </w:p>
        </w:tc>
        <w:tc>
          <w:tcPr>
            <w:tcW w:w="7003" w:type="dxa"/>
          </w:tcPr>
          <w:p w:rsidR="001C1560" w:rsidRDefault="001C1560" w:rsidP="001C1560">
            <w:r>
              <w:t>Верхнекамский муниципальный округ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14E33" w:rsidP="001C1560">
            <w:pPr>
              <w:jc w:val="center"/>
            </w:pPr>
            <w:r>
              <w:t>53</w:t>
            </w:r>
            <w:r w:rsidR="0001018F">
              <w:t xml:space="preserve"> </w:t>
            </w:r>
            <w:r>
              <w:t>274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6</w:t>
            </w:r>
          </w:p>
        </w:tc>
        <w:tc>
          <w:tcPr>
            <w:tcW w:w="7003" w:type="dxa"/>
          </w:tcPr>
          <w:p w:rsidR="001C1560" w:rsidRDefault="001C1560" w:rsidP="001C1560">
            <w:r>
              <w:t>Верхошижемский район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14E33" w:rsidP="001C1560">
            <w:pPr>
              <w:jc w:val="center"/>
            </w:pPr>
            <w:r>
              <w:t>46</w:t>
            </w:r>
            <w:r w:rsidR="0001018F">
              <w:t xml:space="preserve"> </w:t>
            </w:r>
            <w:r>
              <w:t>109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7</w:t>
            </w:r>
          </w:p>
        </w:tc>
        <w:tc>
          <w:tcPr>
            <w:tcW w:w="7003" w:type="dxa"/>
          </w:tcPr>
          <w:p w:rsidR="001C1560" w:rsidRDefault="001C1560" w:rsidP="001C1560">
            <w:r>
              <w:t>Вятскополянский район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14E33" w:rsidP="001C1560">
            <w:pPr>
              <w:jc w:val="center"/>
            </w:pPr>
            <w:r>
              <w:t>41</w:t>
            </w:r>
            <w:r w:rsidR="0001018F">
              <w:t xml:space="preserve"> </w:t>
            </w:r>
            <w:r>
              <w:t>831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8</w:t>
            </w:r>
          </w:p>
        </w:tc>
        <w:tc>
          <w:tcPr>
            <w:tcW w:w="7003" w:type="dxa"/>
          </w:tcPr>
          <w:p w:rsidR="001C1560" w:rsidRDefault="001C1560" w:rsidP="007B5A19">
            <w:r>
              <w:t xml:space="preserve">Даровской </w:t>
            </w:r>
            <w:r w:rsidR="007B5A19">
              <w:t>муниципальный округ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14E33" w:rsidP="001C1560">
            <w:pPr>
              <w:jc w:val="center"/>
            </w:pPr>
            <w:r>
              <w:t>66</w:t>
            </w:r>
            <w:r w:rsidR="0001018F">
              <w:t xml:space="preserve"> </w:t>
            </w:r>
            <w:r>
              <w:t>678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9</w:t>
            </w:r>
          </w:p>
        </w:tc>
        <w:tc>
          <w:tcPr>
            <w:tcW w:w="7003" w:type="dxa"/>
          </w:tcPr>
          <w:p w:rsidR="001C1560" w:rsidRDefault="001C1560" w:rsidP="001C1560">
            <w:r>
              <w:t>Зуевский район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14E33" w:rsidP="001C1560">
            <w:pPr>
              <w:jc w:val="center"/>
            </w:pPr>
            <w:r>
              <w:t>37</w:t>
            </w:r>
            <w:r w:rsidR="0001018F">
              <w:t xml:space="preserve"> </w:t>
            </w:r>
            <w:r>
              <w:t>991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10</w:t>
            </w:r>
          </w:p>
        </w:tc>
        <w:tc>
          <w:tcPr>
            <w:tcW w:w="7003" w:type="dxa"/>
          </w:tcPr>
          <w:p w:rsidR="001C1560" w:rsidRDefault="001C1560" w:rsidP="001C1560">
            <w:r>
              <w:t>Кикнурский муниципальный округ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14E33" w:rsidP="001C1560">
            <w:pPr>
              <w:jc w:val="center"/>
            </w:pPr>
            <w:r>
              <w:t>45</w:t>
            </w:r>
            <w:r w:rsidR="0001018F">
              <w:t xml:space="preserve"> </w:t>
            </w:r>
            <w:r>
              <w:t>000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11</w:t>
            </w:r>
          </w:p>
        </w:tc>
        <w:tc>
          <w:tcPr>
            <w:tcW w:w="7003" w:type="dxa"/>
          </w:tcPr>
          <w:p w:rsidR="001C1560" w:rsidRDefault="001C1560" w:rsidP="001C1560">
            <w:r>
              <w:t>Кильмезский район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14E33" w:rsidP="001C1560">
            <w:pPr>
              <w:jc w:val="center"/>
            </w:pPr>
            <w:r>
              <w:t>67</w:t>
            </w:r>
            <w:r w:rsidR="0001018F">
              <w:t xml:space="preserve"> </w:t>
            </w:r>
            <w:r>
              <w:t>704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12</w:t>
            </w:r>
          </w:p>
        </w:tc>
        <w:tc>
          <w:tcPr>
            <w:tcW w:w="7003" w:type="dxa"/>
          </w:tcPr>
          <w:p w:rsidR="001C1560" w:rsidRDefault="001C1560" w:rsidP="001C1560">
            <w:r>
              <w:t>Кирово-Чепецкий район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14E33" w:rsidP="001C1560">
            <w:pPr>
              <w:jc w:val="center"/>
            </w:pPr>
            <w:r>
              <w:t>47</w:t>
            </w:r>
            <w:r w:rsidR="0001018F">
              <w:t xml:space="preserve"> </w:t>
            </w:r>
            <w:r>
              <w:t>494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13</w:t>
            </w:r>
          </w:p>
        </w:tc>
        <w:tc>
          <w:tcPr>
            <w:tcW w:w="7003" w:type="dxa"/>
          </w:tcPr>
          <w:p w:rsidR="001C1560" w:rsidRDefault="001C1560" w:rsidP="001C1560">
            <w:r>
              <w:t>Котельничский район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14E33" w:rsidP="001C1560">
            <w:pPr>
              <w:jc w:val="center"/>
            </w:pPr>
            <w:r>
              <w:t>54</w:t>
            </w:r>
            <w:r w:rsidR="0001018F">
              <w:t xml:space="preserve"> </w:t>
            </w:r>
            <w:r>
              <w:t>408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14</w:t>
            </w:r>
          </w:p>
        </w:tc>
        <w:tc>
          <w:tcPr>
            <w:tcW w:w="7003" w:type="dxa"/>
          </w:tcPr>
          <w:p w:rsidR="001C1560" w:rsidRDefault="001C1560" w:rsidP="001C1560">
            <w:r>
              <w:t>Куменский район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14E33" w:rsidP="001C1560">
            <w:pPr>
              <w:jc w:val="center"/>
            </w:pPr>
            <w:r>
              <w:t>54</w:t>
            </w:r>
            <w:r w:rsidR="0001018F">
              <w:t xml:space="preserve"> </w:t>
            </w:r>
            <w:r>
              <w:t>745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15</w:t>
            </w:r>
          </w:p>
        </w:tc>
        <w:tc>
          <w:tcPr>
            <w:tcW w:w="7003" w:type="dxa"/>
          </w:tcPr>
          <w:p w:rsidR="001C1560" w:rsidRDefault="001C1560" w:rsidP="001C1560">
            <w:r>
              <w:t>Лебяжский муниципальный округ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14E33" w:rsidP="001C1560">
            <w:pPr>
              <w:jc w:val="center"/>
            </w:pPr>
            <w:r>
              <w:t>76</w:t>
            </w:r>
            <w:r w:rsidR="0001018F">
              <w:t xml:space="preserve"> </w:t>
            </w:r>
            <w:r>
              <w:t>487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16</w:t>
            </w:r>
          </w:p>
        </w:tc>
        <w:tc>
          <w:tcPr>
            <w:tcW w:w="7003" w:type="dxa"/>
          </w:tcPr>
          <w:p w:rsidR="001C1560" w:rsidRDefault="001C1560" w:rsidP="001C1560">
            <w:r>
              <w:t>Лузский муниципальный округ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14E33" w:rsidP="001C1560">
            <w:pPr>
              <w:jc w:val="center"/>
            </w:pPr>
            <w:r>
              <w:t>51</w:t>
            </w:r>
            <w:r w:rsidR="0001018F">
              <w:t xml:space="preserve"> </w:t>
            </w:r>
            <w:r>
              <w:t>423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17</w:t>
            </w:r>
          </w:p>
        </w:tc>
        <w:tc>
          <w:tcPr>
            <w:tcW w:w="7003" w:type="dxa"/>
          </w:tcPr>
          <w:p w:rsidR="001C1560" w:rsidRDefault="001C1560" w:rsidP="001C1560">
            <w:r>
              <w:t>Малмыжский район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14E33" w:rsidP="001C1560">
            <w:pPr>
              <w:jc w:val="center"/>
            </w:pPr>
            <w:r>
              <w:t>37</w:t>
            </w:r>
            <w:r w:rsidR="0001018F">
              <w:t xml:space="preserve"> </w:t>
            </w:r>
            <w:r>
              <w:t>680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18</w:t>
            </w:r>
          </w:p>
        </w:tc>
        <w:tc>
          <w:tcPr>
            <w:tcW w:w="7003" w:type="dxa"/>
          </w:tcPr>
          <w:p w:rsidR="001C1560" w:rsidRDefault="001C1560" w:rsidP="001C1560">
            <w:r>
              <w:t>Мурашинский муниципальный округ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14E33" w:rsidP="001C1560">
            <w:pPr>
              <w:jc w:val="center"/>
            </w:pPr>
            <w:r>
              <w:t>58</w:t>
            </w:r>
            <w:r w:rsidR="0001018F">
              <w:t xml:space="preserve"> </w:t>
            </w:r>
            <w:r>
              <w:t>372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lastRenderedPageBreak/>
              <w:t>19</w:t>
            </w:r>
          </w:p>
        </w:tc>
        <w:tc>
          <w:tcPr>
            <w:tcW w:w="7003" w:type="dxa"/>
          </w:tcPr>
          <w:p w:rsidR="001C1560" w:rsidRDefault="001C1560" w:rsidP="001C1560">
            <w:r>
              <w:t>Нагорский район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14E33" w:rsidP="001C1560">
            <w:pPr>
              <w:jc w:val="center"/>
            </w:pPr>
            <w:r>
              <w:t>37</w:t>
            </w:r>
            <w:r w:rsidR="0001018F">
              <w:t xml:space="preserve"> </w:t>
            </w:r>
            <w:r>
              <w:t>553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20</w:t>
            </w:r>
          </w:p>
        </w:tc>
        <w:tc>
          <w:tcPr>
            <w:tcW w:w="7003" w:type="dxa"/>
          </w:tcPr>
          <w:p w:rsidR="001C1560" w:rsidRDefault="001C1560" w:rsidP="001C1560">
            <w:r>
              <w:t>Немский муниципальный округ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14E33" w:rsidP="001C1560">
            <w:pPr>
              <w:jc w:val="center"/>
            </w:pPr>
            <w:r>
              <w:t>27</w:t>
            </w:r>
            <w:r w:rsidR="0001018F">
              <w:t xml:space="preserve"> </w:t>
            </w:r>
            <w:r>
              <w:t>610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21</w:t>
            </w:r>
          </w:p>
        </w:tc>
        <w:tc>
          <w:tcPr>
            <w:tcW w:w="7003" w:type="dxa"/>
          </w:tcPr>
          <w:p w:rsidR="001C1560" w:rsidRDefault="001C1560" w:rsidP="001C1560">
            <w:r>
              <w:t>Нолинский район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33" w:rsidRPr="001C1560" w:rsidRDefault="00E14E33" w:rsidP="00E14E33">
            <w:pPr>
              <w:jc w:val="center"/>
            </w:pPr>
            <w:r>
              <w:t>34</w:t>
            </w:r>
            <w:r w:rsidR="0001018F">
              <w:t xml:space="preserve"> </w:t>
            </w:r>
            <w:r>
              <w:t>322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22</w:t>
            </w:r>
          </w:p>
        </w:tc>
        <w:tc>
          <w:tcPr>
            <w:tcW w:w="7003" w:type="dxa"/>
          </w:tcPr>
          <w:p w:rsidR="001C1560" w:rsidRDefault="001C1560" w:rsidP="001C1560">
            <w:r>
              <w:t>Омутнинский район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14E33" w:rsidP="001C1560">
            <w:pPr>
              <w:jc w:val="center"/>
            </w:pPr>
            <w:r>
              <w:t>48</w:t>
            </w:r>
            <w:r w:rsidR="0001018F">
              <w:t xml:space="preserve"> </w:t>
            </w:r>
            <w:r>
              <w:t>156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23</w:t>
            </w:r>
          </w:p>
        </w:tc>
        <w:tc>
          <w:tcPr>
            <w:tcW w:w="7003" w:type="dxa"/>
          </w:tcPr>
          <w:p w:rsidR="001C1560" w:rsidRDefault="001C1560" w:rsidP="001C1560">
            <w:r>
              <w:t>Опаринский муниципальный округ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14E33" w:rsidP="001C1560">
            <w:pPr>
              <w:jc w:val="center"/>
            </w:pPr>
            <w:r>
              <w:t>49</w:t>
            </w:r>
            <w:r w:rsidR="0001018F">
              <w:t xml:space="preserve"> </w:t>
            </w:r>
            <w:r>
              <w:t>570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24</w:t>
            </w:r>
          </w:p>
        </w:tc>
        <w:tc>
          <w:tcPr>
            <w:tcW w:w="7003" w:type="dxa"/>
          </w:tcPr>
          <w:p w:rsidR="001C1560" w:rsidRDefault="001C1560" w:rsidP="001C1560">
            <w:r>
              <w:t xml:space="preserve">Оричевский </w:t>
            </w:r>
            <w:r w:rsidR="007B5A19">
              <w:t>муниципальный округ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14E33" w:rsidP="001C1560">
            <w:pPr>
              <w:jc w:val="center"/>
            </w:pPr>
            <w:r>
              <w:t>48</w:t>
            </w:r>
            <w:r w:rsidR="0001018F">
              <w:t xml:space="preserve"> </w:t>
            </w:r>
            <w:r>
              <w:t>515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25</w:t>
            </w:r>
          </w:p>
        </w:tc>
        <w:tc>
          <w:tcPr>
            <w:tcW w:w="7003" w:type="dxa"/>
          </w:tcPr>
          <w:p w:rsidR="001C1560" w:rsidRDefault="001C1560" w:rsidP="001C1560">
            <w:r>
              <w:t xml:space="preserve">Орловский </w:t>
            </w:r>
            <w:r w:rsidR="007B5A19">
              <w:t>муниципальный округ</w:t>
            </w:r>
          </w:p>
        </w:tc>
        <w:tc>
          <w:tcPr>
            <w:tcW w:w="1865" w:type="dxa"/>
          </w:tcPr>
          <w:p w:rsidR="001C1560" w:rsidRDefault="00E14E33" w:rsidP="001C1560">
            <w:pPr>
              <w:jc w:val="center"/>
            </w:pPr>
            <w:r>
              <w:t>49</w:t>
            </w:r>
            <w:r w:rsidR="0001018F">
              <w:t xml:space="preserve"> </w:t>
            </w:r>
            <w:r>
              <w:t>210</w:t>
            </w:r>
          </w:p>
        </w:tc>
      </w:tr>
      <w:tr w:rsidR="001C1560" w:rsidTr="007E48D6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26</w:t>
            </w:r>
          </w:p>
        </w:tc>
        <w:tc>
          <w:tcPr>
            <w:tcW w:w="7003" w:type="dxa"/>
          </w:tcPr>
          <w:p w:rsidR="001C1560" w:rsidRDefault="001C1560" w:rsidP="001C1560">
            <w:r>
              <w:t xml:space="preserve">Пижанский муниципальный округ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A14EA4" w:rsidP="001C1560">
            <w:pPr>
              <w:jc w:val="center"/>
            </w:pPr>
            <w:r>
              <w:t>53</w:t>
            </w:r>
            <w:r w:rsidR="0001018F">
              <w:t xml:space="preserve"> </w:t>
            </w:r>
            <w:r>
              <w:t>911</w:t>
            </w:r>
          </w:p>
        </w:tc>
      </w:tr>
      <w:tr w:rsidR="001C1560" w:rsidTr="007E48D6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27</w:t>
            </w:r>
          </w:p>
        </w:tc>
        <w:tc>
          <w:tcPr>
            <w:tcW w:w="7003" w:type="dxa"/>
          </w:tcPr>
          <w:p w:rsidR="001C1560" w:rsidRDefault="001C1560" w:rsidP="001C1560">
            <w:r>
              <w:t>Подосиновский район Кировской области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A14EA4" w:rsidP="001C1560">
            <w:pPr>
              <w:jc w:val="center"/>
            </w:pPr>
            <w:r>
              <w:t>84</w:t>
            </w:r>
            <w:r w:rsidR="0001018F">
              <w:t xml:space="preserve"> </w:t>
            </w:r>
            <w:r>
              <w:t>720</w:t>
            </w:r>
          </w:p>
        </w:tc>
      </w:tr>
      <w:tr w:rsidR="001C1560" w:rsidTr="007E48D6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28</w:t>
            </w:r>
          </w:p>
        </w:tc>
        <w:tc>
          <w:tcPr>
            <w:tcW w:w="7003" w:type="dxa"/>
          </w:tcPr>
          <w:p w:rsidR="001C1560" w:rsidRDefault="001C1560" w:rsidP="001C1560">
            <w:r>
              <w:t>Санчурский муниципальный округ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A14EA4" w:rsidP="001C1560">
            <w:pPr>
              <w:jc w:val="center"/>
            </w:pPr>
            <w:r>
              <w:t>46</w:t>
            </w:r>
            <w:r w:rsidR="0001018F">
              <w:t xml:space="preserve"> </w:t>
            </w:r>
            <w:r>
              <w:t>549</w:t>
            </w:r>
          </w:p>
        </w:tc>
      </w:tr>
      <w:tr w:rsidR="001C1560" w:rsidTr="007E48D6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29</w:t>
            </w:r>
          </w:p>
        </w:tc>
        <w:tc>
          <w:tcPr>
            <w:tcW w:w="7003" w:type="dxa"/>
          </w:tcPr>
          <w:p w:rsidR="001C1560" w:rsidRDefault="001C1560" w:rsidP="001C1560">
            <w:r>
              <w:t>Свечинский муниципальный округ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A14EA4" w:rsidP="001C1560">
            <w:pPr>
              <w:jc w:val="center"/>
            </w:pPr>
            <w:r>
              <w:t>76</w:t>
            </w:r>
            <w:r w:rsidR="0001018F">
              <w:t xml:space="preserve"> </w:t>
            </w:r>
            <w:r>
              <w:t>101</w:t>
            </w:r>
          </w:p>
        </w:tc>
      </w:tr>
      <w:tr w:rsidR="001C1560" w:rsidTr="007E48D6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30</w:t>
            </w:r>
          </w:p>
        </w:tc>
        <w:tc>
          <w:tcPr>
            <w:tcW w:w="7003" w:type="dxa"/>
          </w:tcPr>
          <w:p w:rsidR="001C1560" w:rsidRDefault="001C1560" w:rsidP="001C1560">
            <w:r>
              <w:t>Слободской район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A14EA4" w:rsidP="001C1560">
            <w:pPr>
              <w:jc w:val="center"/>
            </w:pPr>
            <w:r>
              <w:t>53</w:t>
            </w:r>
            <w:r w:rsidR="0001018F">
              <w:t xml:space="preserve"> </w:t>
            </w:r>
            <w:r>
              <w:t>078</w:t>
            </w:r>
          </w:p>
        </w:tc>
      </w:tr>
      <w:tr w:rsidR="001C1560" w:rsidTr="007E48D6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31</w:t>
            </w:r>
          </w:p>
        </w:tc>
        <w:tc>
          <w:tcPr>
            <w:tcW w:w="7003" w:type="dxa"/>
          </w:tcPr>
          <w:p w:rsidR="001C1560" w:rsidRDefault="001C1560" w:rsidP="001C1560">
            <w:r>
              <w:t>Советский район Кировской области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94560" w:rsidP="001C1560">
            <w:pPr>
              <w:jc w:val="center"/>
            </w:pPr>
            <w:r>
              <w:t>57</w:t>
            </w:r>
            <w:r w:rsidR="0001018F">
              <w:t xml:space="preserve"> </w:t>
            </w:r>
            <w:r>
              <w:t>473</w:t>
            </w:r>
          </w:p>
        </w:tc>
      </w:tr>
      <w:tr w:rsidR="001C1560" w:rsidTr="007E48D6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32</w:t>
            </w:r>
          </w:p>
        </w:tc>
        <w:tc>
          <w:tcPr>
            <w:tcW w:w="7003" w:type="dxa"/>
          </w:tcPr>
          <w:p w:rsidR="001C1560" w:rsidRDefault="001C1560" w:rsidP="001C1560">
            <w:r>
              <w:t>Сунский район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94560" w:rsidP="001C1560">
            <w:pPr>
              <w:jc w:val="center"/>
            </w:pPr>
            <w:r>
              <w:t>32</w:t>
            </w:r>
            <w:r w:rsidR="0001018F">
              <w:t xml:space="preserve"> </w:t>
            </w:r>
            <w:r>
              <w:t>472</w:t>
            </w:r>
          </w:p>
        </w:tc>
      </w:tr>
      <w:tr w:rsidR="001C1560" w:rsidTr="007E48D6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33</w:t>
            </w:r>
          </w:p>
        </w:tc>
        <w:tc>
          <w:tcPr>
            <w:tcW w:w="7003" w:type="dxa"/>
          </w:tcPr>
          <w:p w:rsidR="001C1560" w:rsidRDefault="001C1560" w:rsidP="001C1560">
            <w:r>
              <w:t xml:space="preserve">Тужинский </w:t>
            </w:r>
            <w:r w:rsidR="007B5A19">
              <w:t>муниципальный округ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94560" w:rsidP="001C1560">
            <w:pPr>
              <w:jc w:val="center"/>
            </w:pPr>
            <w:r>
              <w:t>42</w:t>
            </w:r>
            <w:r w:rsidR="0001018F">
              <w:t xml:space="preserve"> </w:t>
            </w:r>
            <w:r>
              <w:t>877</w:t>
            </w:r>
          </w:p>
        </w:tc>
      </w:tr>
      <w:tr w:rsidR="001C1560" w:rsidTr="007E48D6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34</w:t>
            </w:r>
          </w:p>
        </w:tc>
        <w:tc>
          <w:tcPr>
            <w:tcW w:w="7003" w:type="dxa"/>
          </w:tcPr>
          <w:p w:rsidR="001C1560" w:rsidRDefault="001C1560" w:rsidP="001C1560">
            <w:r>
              <w:t>Унинский муниципальный округ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94560" w:rsidP="001C1560">
            <w:pPr>
              <w:jc w:val="center"/>
            </w:pPr>
            <w:r>
              <w:t>36</w:t>
            </w:r>
            <w:r w:rsidR="0001018F">
              <w:t xml:space="preserve"> </w:t>
            </w:r>
            <w:r>
              <w:t>345</w:t>
            </w:r>
          </w:p>
        </w:tc>
      </w:tr>
      <w:tr w:rsidR="001C1560" w:rsidTr="007E48D6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35</w:t>
            </w:r>
          </w:p>
        </w:tc>
        <w:tc>
          <w:tcPr>
            <w:tcW w:w="7003" w:type="dxa"/>
          </w:tcPr>
          <w:p w:rsidR="001C1560" w:rsidRDefault="001C1560" w:rsidP="001C1560">
            <w:r>
              <w:t>Уржумский муниципальный район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250" w:rsidRPr="001C1560" w:rsidRDefault="00E94560" w:rsidP="00300250">
            <w:pPr>
              <w:jc w:val="center"/>
            </w:pPr>
            <w:r>
              <w:t>23</w:t>
            </w:r>
            <w:r w:rsidR="0001018F">
              <w:t xml:space="preserve"> </w:t>
            </w:r>
            <w:r>
              <w:t>089</w:t>
            </w:r>
          </w:p>
        </w:tc>
      </w:tr>
      <w:tr w:rsidR="001C1560" w:rsidTr="007E48D6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36</w:t>
            </w:r>
          </w:p>
        </w:tc>
        <w:tc>
          <w:tcPr>
            <w:tcW w:w="7003" w:type="dxa"/>
          </w:tcPr>
          <w:p w:rsidR="001C1560" w:rsidRDefault="001C1560" w:rsidP="001C1560">
            <w:r>
              <w:t>Фаленский муниципальный округ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94560" w:rsidP="001C1560">
            <w:pPr>
              <w:jc w:val="center"/>
            </w:pPr>
            <w:r>
              <w:t>31</w:t>
            </w:r>
            <w:r w:rsidR="0001018F">
              <w:t xml:space="preserve"> </w:t>
            </w:r>
            <w:r>
              <w:t>773</w:t>
            </w:r>
          </w:p>
        </w:tc>
      </w:tr>
      <w:tr w:rsidR="001C1560" w:rsidTr="00B25D95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37</w:t>
            </w:r>
          </w:p>
        </w:tc>
        <w:tc>
          <w:tcPr>
            <w:tcW w:w="7003" w:type="dxa"/>
          </w:tcPr>
          <w:p w:rsidR="001C1560" w:rsidRDefault="001C1560" w:rsidP="001C1560">
            <w:r>
              <w:t>Шабалинский район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94560" w:rsidP="001C1560">
            <w:pPr>
              <w:jc w:val="center"/>
            </w:pPr>
            <w:r>
              <w:t>63</w:t>
            </w:r>
            <w:r w:rsidR="0001018F">
              <w:t xml:space="preserve"> </w:t>
            </w:r>
            <w:r>
              <w:t>811</w:t>
            </w:r>
          </w:p>
        </w:tc>
      </w:tr>
      <w:tr w:rsidR="001C1560" w:rsidTr="00B25D95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38</w:t>
            </w:r>
          </w:p>
        </w:tc>
        <w:tc>
          <w:tcPr>
            <w:tcW w:w="7003" w:type="dxa"/>
          </w:tcPr>
          <w:p w:rsidR="001C1560" w:rsidRDefault="001C1560" w:rsidP="001C1560">
            <w:r>
              <w:t>Юрьянский район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94560" w:rsidP="001C1560">
            <w:pPr>
              <w:jc w:val="center"/>
            </w:pPr>
            <w:r>
              <w:t>56</w:t>
            </w:r>
            <w:r w:rsidR="0001018F">
              <w:t xml:space="preserve"> </w:t>
            </w:r>
            <w:r>
              <w:t>751</w:t>
            </w:r>
          </w:p>
        </w:tc>
      </w:tr>
      <w:tr w:rsidR="001C1560" w:rsidTr="00B25D95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39</w:t>
            </w:r>
          </w:p>
        </w:tc>
        <w:tc>
          <w:tcPr>
            <w:tcW w:w="7003" w:type="dxa"/>
          </w:tcPr>
          <w:p w:rsidR="001C1560" w:rsidRDefault="001C1560" w:rsidP="001C1560">
            <w:r>
              <w:t>Яранский район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94560" w:rsidP="001C1560">
            <w:pPr>
              <w:jc w:val="center"/>
            </w:pPr>
            <w:r>
              <w:t>47</w:t>
            </w:r>
            <w:r w:rsidR="0001018F">
              <w:t xml:space="preserve"> </w:t>
            </w:r>
            <w:r>
              <w:t>014</w:t>
            </w:r>
          </w:p>
        </w:tc>
      </w:tr>
      <w:tr w:rsidR="001C1560" w:rsidTr="00B25D95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40</w:t>
            </w:r>
          </w:p>
        </w:tc>
        <w:tc>
          <w:tcPr>
            <w:tcW w:w="7003" w:type="dxa"/>
          </w:tcPr>
          <w:p w:rsidR="001C1560" w:rsidRPr="00CA34FA" w:rsidRDefault="001C1560" w:rsidP="001C1560">
            <w:r>
              <w:t>ЗАТО Первомайский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94560" w:rsidP="001C1560">
            <w:pPr>
              <w:jc w:val="center"/>
            </w:pPr>
            <w:r>
              <w:t>82</w:t>
            </w:r>
            <w:r w:rsidR="0001018F">
              <w:t xml:space="preserve"> </w:t>
            </w:r>
            <w:r>
              <w:t>994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41</w:t>
            </w:r>
          </w:p>
        </w:tc>
        <w:tc>
          <w:tcPr>
            <w:tcW w:w="7003" w:type="dxa"/>
          </w:tcPr>
          <w:p w:rsidR="001C1560" w:rsidRDefault="001C1560" w:rsidP="001C1560">
            <w:r>
              <w:t>Город Киров</w:t>
            </w:r>
          </w:p>
        </w:tc>
        <w:tc>
          <w:tcPr>
            <w:tcW w:w="1865" w:type="dxa"/>
          </w:tcPr>
          <w:p w:rsidR="001C1560" w:rsidRDefault="00E94560" w:rsidP="009C523D">
            <w:pPr>
              <w:jc w:val="center"/>
            </w:pPr>
            <w:r>
              <w:t>54</w:t>
            </w:r>
            <w:r w:rsidR="0001018F">
              <w:t xml:space="preserve"> </w:t>
            </w:r>
            <w:r>
              <w:t>164</w:t>
            </w:r>
          </w:p>
        </w:tc>
      </w:tr>
    </w:tbl>
    <w:p w:rsidR="006F299A" w:rsidRDefault="002363B7" w:rsidP="000D3794">
      <w:pPr>
        <w:spacing w:before="720" w:after="0" w:line="240" w:lineRule="auto"/>
        <w:jc w:val="center"/>
      </w:pPr>
      <w:r>
        <w:t>____________</w:t>
      </w:r>
    </w:p>
    <w:sectPr w:rsidR="006F299A" w:rsidSect="00634CFD">
      <w:headerReference w:type="default" r:id="rId7"/>
      <w:pgSz w:w="11906" w:h="16838"/>
      <w:pgMar w:top="1134" w:right="73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1F0" w:rsidRDefault="00CB41F0" w:rsidP="00515431">
      <w:pPr>
        <w:spacing w:after="0" w:line="240" w:lineRule="auto"/>
      </w:pPr>
      <w:r>
        <w:separator/>
      </w:r>
    </w:p>
  </w:endnote>
  <w:endnote w:type="continuationSeparator" w:id="0">
    <w:p w:rsidR="00CB41F0" w:rsidRDefault="00CB41F0" w:rsidP="0051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1F0" w:rsidRDefault="00CB41F0" w:rsidP="00515431">
      <w:pPr>
        <w:spacing w:after="0" w:line="240" w:lineRule="auto"/>
      </w:pPr>
      <w:r>
        <w:separator/>
      </w:r>
    </w:p>
  </w:footnote>
  <w:footnote w:type="continuationSeparator" w:id="0">
    <w:p w:rsidR="00CB41F0" w:rsidRDefault="00CB41F0" w:rsidP="00515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66516"/>
      <w:docPartObj>
        <w:docPartGallery w:val="Page Numbers (Top of Page)"/>
        <w:docPartUnique/>
      </w:docPartObj>
    </w:sdtPr>
    <w:sdtEndPr/>
    <w:sdtContent>
      <w:p w:rsidR="00CB41F0" w:rsidRDefault="00BF703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6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41F0" w:rsidRDefault="00CB41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A/yRbfWRHEkQZENIhZ3R0rvEkV8hEPj/QNUhIpbjPci25DgSV6xMLdm/rO67kjE6YFFYenOQJZNU7QnfxoN1g==" w:salt="d1nGnREdEg5xq6NM7gkoBw==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41F"/>
    <w:rsid w:val="00003FF9"/>
    <w:rsid w:val="0001018F"/>
    <w:rsid w:val="000404F4"/>
    <w:rsid w:val="00075E6D"/>
    <w:rsid w:val="00091097"/>
    <w:rsid w:val="000A7A8A"/>
    <w:rsid w:val="000B6152"/>
    <w:rsid w:val="000C167B"/>
    <w:rsid w:val="000D3794"/>
    <w:rsid w:val="000F26A6"/>
    <w:rsid w:val="000F5441"/>
    <w:rsid w:val="00103588"/>
    <w:rsid w:val="00114862"/>
    <w:rsid w:val="00120740"/>
    <w:rsid w:val="00195CA7"/>
    <w:rsid w:val="00197888"/>
    <w:rsid w:val="001C1560"/>
    <w:rsid w:val="001F077B"/>
    <w:rsid w:val="0020255C"/>
    <w:rsid w:val="00205CAD"/>
    <w:rsid w:val="00233623"/>
    <w:rsid w:val="002363B7"/>
    <w:rsid w:val="0025018D"/>
    <w:rsid w:val="00260DED"/>
    <w:rsid w:val="00285DBB"/>
    <w:rsid w:val="00295C50"/>
    <w:rsid w:val="00297B78"/>
    <w:rsid w:val="002B4DFE"/>
    <w:rsid w:val="002F017B"/>
    <w:rsid w:val="00300250"/>
    <w:rsid w:val="00323E97"/>
    <w:rsid w:val="00384D3B"/>
    <w:rsid w:val="00397AA2"/>
    <w:rsid w:val="003A49AF"/>
    <w:rsid w:val="003A79A9"/>
    <w:rsid w:val="003C0201"/>
    <w:rsid w:val="003E770D"/>
    <w:rsid w:val="00402A6C"/>
    <w:rsid w:val="00413E87"/>
    <w:rsid w:val="004218A1"/>
    <w:rsid w:val="00484826"/>
    <w:rsid w:val="004B36C9"/>
    <w:rsid w:val="004E5B90"/>
    <w:rsid w:val="004E7A68"/>
    <w:rsid w:val="00515431"/>
    <w:rsid w:val="00521CD6"/>
    <w:rsid w:val="0057393F"/>
    <w:rsid w:val="00573B26"/>
    <w:rsid w:val="005860EA"/>
    <w:rsid w:val="005A05DB"/>
    <w:rsid w:val="005E5450"/>
    <w:rsid w:val="00602D62"/>
    <w:rsid w:val="006132BC"/>
    <w:rsid w:val="006322FA"/>
    <w:rsid w:val="00634CFD"/>
    <w:rsid w:val="00651816"/>
    <w:rsid w:val="00651B7F"/>
    <w:rsid w:val="006607B9"/>
    <w:rsid w:val="00686A8F"/>
    <w:rsid w:val="00690758"/>
    <w:rsid w:val="006B5389"/>
    <w:rsid w:val="006F299A"/>
    <w:rsid w:val="006F2BDC"/>
    <w:rsid w:val="00766632"/>
    <w:rsid w:val="007723CA"/>
    <w:rsid w:val="00792C34"/>
    <w:rsid w:val="007A4122"/>
    <w:rsid w:val="007B1AD4"/>
    <w:rsid w:val="007B5A19"/>
    <w:rsid w:val="008023C4"/>
    <w:rsid w:val="008149BA"/>
    <w:rsid w:val="0086113F"/>
    <w:rsid w:val="0089623B"/>
    <w:rsid w:val="008970DC"/>
    <w:rsid w:val="008B4521"/>
    <w:rsid w:val="008C1BB7"/>
    <w:rsid w:val="008E0029"/>
    <w:rsid w:val="008F37DE"/>
    <w:rsid w:val="008F778A"/>
    <w:rsid w:val="00912823"/>
    <w:rsid w:val="00954FEF"/>
    <w:rsid w:val="00995390"/>
    <w:rsid w:val="009B43E0"/>
    <w:rsid w:val="009C523D"/>
    <w:rsid w:val="009C6281"/>
    <w:rsid w:val="009E2003"/>
    <w:rsid w:val="009F1CD8"/>
    <w:rsid w:val="00A14EA4"/>
    <w:rsid w:val="00A15994"/>
    <w:rsid w:val="00A21BF6"/>
    <w:rsid w:val="00A33025"/>
    <w:rsid w:val="00A50187"/>
    <w:rsid w:val="00AA1D07"/>
    <w:rsid w:val="00B03B1C"/>
    <w:rsid w:val="00B05794"/>
    <w:rsid w:val="00B31882"/>
    <w:rsid w:val="00B41E61"/>
    <w:rsid w:val="00B457FB"/>
    <w:rsid w:val="00B6294C"/>
    <w:rsid w:val="00B64798"/>
    <w:rsid w:val="00B74F7A"/>
    <w:rsid w:val="00B82C52"/>
    <w:rsid w:val="00BC1081"/>
    <w:rsid w:val="00BC1D57"/>
    <w:rsid w:val="00BD538F"/>
    <w:rsid w:val="00BF6EFD"/>
    <w:rsid w:val="00BF703F"/>
    <w:rsid w:val="00C02B92"/>
    <w:rsid w:val="00C04033"/>
    <w:rsid w:val="00C1604A"/>
    <w:rsid w:val="00C1607C"/>
    <w:rsid w:val="00C52FB5"/>
    <w:rsid w:val="00CB41F0"/>
    <w:rsid w:val="00CE680F"/>
    <w:rsid w:val="00CF5351"/>
    <w:rsid w:val="00D066BF"/>
    <w:rsid w:val="00D51C31"/>
    <w:rsid w:val="00D57C9A"/>
    <w:rsid w:val="00D77876"/>
    <w:rsid w:val="00D81C87"/>
    <w:rsid w:val="00D87C60"/>
    <w:rsid w:val="00DA2375"/>
    <w:rsid w:val="00DB241F"/>
    <w:rsid w:val="00DC7956"/>
    <w:rsid w:val="00DE3563"/>
    <w:rsid w:val="00DF54D3"/>
    <w:rsid w:val="00E14E33"/>
    <w:rsid w:val="00E267F1"/>
    <w:rsid w:val="00E343E7"/>
    <w:rsid w:val="00E47473"/>
    <w:rsid w:val="00E91F7D"/>
    <w:rsid w:val="00E94560"/>
    <w:rsid w:val="00EB425A"/>
    <w:rsid w:val="00EC137C"/>
    <w:rsid w:val="00EE5A06"/>
    <w:rsid w:val="00EF72AA"/>
    <w:rsid w:val="00F11EDA"/>
    <w:rsid w:val="00F32A6D"/>
    <w:rsid w:val="00F44F4C"/>
    <w:rsid w:val="00F51DF3"/>
    <w:rsid w:val="00F53131"/>
    <w:rsid w:val="00F57193"/>
    <w:rsid w:val="00FF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E1221-B38F-43DC-B3C3-D7CA0032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41F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5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543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515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5431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F5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1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C8F0D-CB8A-41C4-AB91-EC5694D3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3</Words>
  <Characters>1956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tdinova_a</dc:creator>
  <cp:keywords/>
  <dc:description/>
  <cp:lastModifiedBy>Новосёлова Валерия Игоревна</cp:lastModifiedBy>
  <cp:revision>16</cp:revision>
  <cp:lastPrinted>2025-10-01T12:21:00Z</cp:lastPrinted>
  <dcterms:created xsi:type="dcterms:W3CDTF">2023-10-16T11:05:00Z</dcterms:created>
  <dcterms:modified xsi:type="dcterms:W3CDTF">2025-10-01T12:25:00Z</dcterms:modified>
</cp:coreProperties>
</file>